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665" w:rsidRPr="007E4074" w:rsidRDefault="00A94D65" w:rsidP="000D6665">
      <w:pPr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sz w:val="40"/>
          <w:szCs w:val="40"/>
          <w:lang w:val="uk-UA"/>
        </w:rPr>
        <w:t>Переможці І</w:t>
      </w:r>
      <w:r>
        <w:rPr>
          <w:rFonts w:ascii="Times New Roman" w:hAnsi="Times New Roman" w:cs="Times New Roman"/>
          <w:b/>
          <w:sz w:val="40"/>
          <w:szCs w:val="40"/>
          <w:lang w:val="en-US"/>
        </w:rPr>
        <w:t>V</w:t>
      </w:r>
      <w:r w:rsidR="000D6665" w:rsidRPr="007E4074">
        <w:rPr>
          <w:rFonts w:ascii="Times New Roman" w:hAnsi="Times New Roman" w:cs="Times New Roman"/>
          <w:b/>
          <w:sz w:val="40"/>
          <w:szCs w:val="40"/>
          <w:lang w:val="uk-UA"/>
        </w:rPr>
        <w:t xml:space="preserve"> етапу Всеукраїнських олімпіад з базових дисциплін у 201</w:t>
      </w:r>
      <w:r w:rsidR="002B58D0">
        <w:rPr>
          <w:rFonts w:ascii="Times New Roman" w:hAnsi="Times New Roman" w:cs="Times New Roman"/>
          <w:b/>
          <w:sz w:val="40"/>
          <w:szCs w:val="40"/>
          <w:lang w:val="uk-UA"/>
        </w:rPr>
        <w:t>7</w:t>
      </w:r>
      <w:r w:rsidR="000D6665" w:rsidRPr="007E4074">
        <w:rPr>
          <w:rFonts w:ascii="Times New Roman" w:hAnsi="Times New Roman" w:cs="Times New Roman"/>
          <w:b/>
          <w:sz w:val="40"/>
          <w:szCs w:val="40"/>
          <w:lang w:val="uk-UA"/>
        </w:rPr>
        <w:t xml:space="preserve"> році.</w:t>
      </w:r>
    </w:p>
    <w:tbl>
      <w:tblPr>
        <w:tblStyle w:val="a3"/>
        <w:tblW w:w="10614" w:type="dxa"/>
        <w:jc w:val="center"/>
        <w:tblInd w:w="-1008" w:type="dxa"/>
        <w:tblLook w:val="01E0"/>
      </w:tblPr>
      <w:tblGrid>
        <w:gridCol w:w="742"/>
        <w:gridCol w:w="2869"/>
        <w:gridCol w:w="1991"/>
        <w:gridCol w:w="870"/>
        <w:gridCol w:w="741"/>
        <w:gridCol w:w="3401"/>
      </w:tblGrid>
      <w:tr w:rsidR="000D6665" w:rsidRPr="0088778D" w:rsidTr="00336930">
        <w:trPr>
          <w:jc w:val="center"/>
        </w:trPr>
        <w:tc>
          <w:tcPr>
            <w:tcW w:w="742" w:type="dxa"/>
          </w:tcPr>
          <w:p w:rsidR="000D6665" w:rsidRPr="0088778D" w:rsidRDefault="000D6665" w:rsidP="00EB416A">
            <w:pPr>
              <w:jc w:val="center"/>
              <w:rPr>
                <w:sz w:val="28"/>
                <w:szCs w:val="28"/>
                <w:lang w:val="uk-UA"/>
              </w:rPr>
            </w:pPr>
            <w:r w:rsidRPr="0088778D">
              <w:rPr>
                <w:sz w:val="28"/>
                <w:szCs w:val="28"/>
                <w:lang w:val="uk-UA"/>
              </w:rPr>
              <w:t>№</w:t>
            </w:r>
          </w:p>
        </w:tc>
        <w:tc>
          <w:tcPr>
            <w:tcW w:w="2869" w:type="dxa"/>
          </w:tcPr>
          <w:p w:rsidR="000D6665" w:rsidRPr="0088778D" w:rsidRDefault="00EC78B6" w:rsidP="00EC78B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ПІБ</w:t>
            </w:r>
          </w:p>
        </w:tc>
        <w:tc>
          <w:tcPr>
            <w:tcW w:w="1991" w:type="dxa"/>
          </w:tcPr>
          <w:p w:rsidR="000D6665" w:rsidRPr="0088778D" w:rsidRDefault="000D6665" w:rsidP="00EB416A">
            <w:pPr>
              <w:jc w:val="center"/>
              <w:rPr>
                <w:sz w:val="28"/>
                <w:szCs w:val="28"/>
                <w:lang w:val="uk-UA"/>
              </w:rPr>
            </w:pPr>
            <w:r w:rsidRPr="0088778D">
              <w:rPr>
                <w:sz w:val="28"/>
                <w:szCs w:val="28"/>
                <w:lang w:val="uk-UA"/>
              </w:rPr>
              <w:t>предмет</w:t>
            </w:r>
          </w:p>
        </w:tc>
        <w:tc>
          <w:tcPr>
            <w:tcW w:w="870" w:type="dxa"/>
          </w:tcPr>
          <w:p w:rsidR="000D6665" w:rsidRPr="0088778D" w:rsidRDefault="000D6665" w:rsidP="00EB416A">
            <w:pPr>
              <w:jc w:val="center"/>
              <w:rPr>
                <w:sz w:val="28"/>
                <w:szCs w:val="28"/>
                <w:lang w:val="uk-UA"/>
              </w:rPr>
            </w:pPr>
            <w:r w:rsidRPr="0088778D">
              <w:rPr>
                <w:sz w:val="28"/>
                <w:szCs w:val="28"/>
                <w:lang w:val="uk-UA"/>
              </w:rPr>
              <w:t>місце</w:t>
            </w:r>
          </w:p>
        </w:tc>
        <w:tc>
          <w:tcPr>
            <w:tcW w:w="741" w:type="dxa"/>
          </w:tcPr>
          <w:p w:rsidR="000D6665" w:rsidRPr="0088778D" w:rsidRDefault="000D6665" w:rsidP="00EB416A">
            <w:pPr>
              <w:jc w:val="center"/>
              <w:rPr>
                <w:sz w:val="28"/>
                <w:szCs w:val="28"/>
                <w:lang w:val="uk-UA"/>
              </w:rPr>
            </w:pPr>
            <w:r w:rsidRPr="0088778D">
              <w:rPr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3401" w:type="dxa"/>
          </w:tcPr>
          <w:p w:rsidR="000D6665" w:rsidRPr="0088778D" w:rsidRDefault="000D6665" w:rsidP="00EB416A">
            <w:pPr>
              <w:jc w:val="center"/>
              <w:rPr>
                <w:sz w:val="28"/>
                <w:szCs w:val="28"/>
                <w:lang w:val="uk-UA"/>
              </w:rPr>
            </w:pPr>
            <w:r w:rsidRPr="0088778D">
              <w:rPr>
                <w:sz w:val="28"/>
                <w:szCs w:val="28"/>
                <w:lang w:val="uk-UA"/>
              </w:rPr>
              <w:t>Учбовий заклад</w:t>
            </w:r>
          </w:p>
        </w:tc>
      </w:tr>
      <w:tr w:rsidR="000D6665" w:rsidRPr="00336930" w:rsidTr="00336930">
        <w:trPr>
          <w:jc w:val="center"/>
        </w:trPr>
        <w:tc>
          <w:tcPr>
            <w:tcW w:w="742" w:type="dxa"/>
          </w:tcPr>
          <w:p w:rsidR="000D6665" w:rsidRPr="0088778D" w:rsidRDefault="000D6665" w:rsidP="00EB416A">
            <w:pPr>
              <w:jc w:val="center"/>
              <w:rPr>
                <w:sz w:val="28"/>
                <w:szCs w:val="28"/>
                <w:lang w:val="uk-UA"/>
              </w:rPr>
            </w:pPr>
            <w:r w:rsidRPr="0088778D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2869" w:type="dxa"/>
          </w:tcPr>
          <w:p w:rsidR="000D6665" w:rsidRPr="00BF3526" w:rsidRDefault="00EC78B6" w:rsidP="00EB416A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BF3526">
              <w:rPr>
                <w:sz w:val="28"/>
                <w:szCs w:val="28"/>
                <w:lang w:val="uk-UA"/>
              </w:rPr>
              <w:t>Бурцевич</w:t>
            </w:r>
            <w:proofErr w:type="spellEnd"/>
            <w:r w:rsidRPr="00BF3526">
              <w:rPr>
                <w:sz w:val="28"/>
                <w:szCs w:val="28"/>
                <w:lang w:val="uk-UA"/>
              </w:rPr>
              <w:t xml:space="preserve"> Владислав Михайлович  </w:t>
            </w:r>
          </w:p>
        </w:tc>
        <w:tc>
          <w:tcPr>
            <w:tcW w:w="1991" w:type="dxa"/>
          </w:tcPr>
          <w:p w:rsidR="000D6665" w:rsidRPr="00BF3526" w:rsidRDefault="00EC78B6" w:rsidP="00EB416A">
            <w:pPr>
              <w:jc w:val="center"/>
              <w:rPr>
                <w:sz w:val="28"/>
                <w:szCs w:val="28"/>
                <w:lang w:val="uk-UA"/>
              </w:rPr>
            </w:pPr>
            <w:r w:rsidRPr="00BF3526">
              <w:rPr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870" w:type="dxa"/>
          </w:tcPr>
          <w:p w:rsidR="000D6665" w:rsidRPr="00BF3526" w:rsidRDefault="00EC78B6" w:rsidP="00EB416A">
            <w:pPr>
              <w:jc w:val="center"/>
              <w:rPr>
                <w:sz w:val="28"/>
                <w:szCs w:val="28"/>
                <w:lang w:val="uk-UA"/>
              </w:rPr>
            </w:pPr>
            <w:r w:rsidRPr="00BF3526"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741" w:type="dxa"/>
          </w:tcPr>
          <w:p w:rsidR="000D6665" w:rsidRPr="00BF3526" w:rsidRDefault="00BF3526" w:rsidP="00EB416A">
            <w:pPr>
              <w:jc w:val="center"/>
              <w:rPr>
                <w:sz w:val="28"/>
                <w:szCs w:val="28"/>
                <w:lang w:val="uk-UA"/>
              </w:rPr>
            </w:pPr>
            <w:r w:rsidRPr="00BF3526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3401" w:type="dxa"/>
          </w:tcPr>
          <w:p w:rsidR="000D6665" w:rsidRPr="00BF3526" w:rsidRDefault="00EC78B6" w:rsidP="00EB416A">
            <w:pPr>
              <w:jc w:val="center"/>
              <w:rPr>
                <w:sz w:val="24"/>
                <w:szCs w:val="24"/>
                <w:lang w:val="uk-UA"/>
              </w:rPr>
            </w:pPr>
            <w:r w:rsidRPr="00BF3526">
              <w:rPr>
                <w:sz w:val="24"/>
                <w:szCs w:val="24"/>
                <w:lang w:val="uk-UA"/>
              </w:rPr>
              <w:t>Херсонська спеціалізована   школа  І-ІІІ ступенів № 24 з поглибленим вивченням математики, фізики та англійської мови Херсонської міської ради</w:t>
            </w:r>
          </w:p>
        </w:tc>
      </w:tr>
      <w:tr w:rsidR="00EC78B6" w:rsidRPr="00336930" w:rsidTr="00336930">
        <w:trPr>
          <w:jc w:val="center"/>
        </w:trPr>
        <w:tc>
          <w:tcPr>
            <w:tcW w:w="742" w:type="dxa"/>
          </w:tcPr>
          <w:p w:rsidR="00EC78B6" w:rsidRPr="0088778D" w:rsidRDefault="00EC78B6" w:rsidP="00EB41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2869" w:type="dxa"/>
          </w:tcPr>
          <w:p w:rsidR="00EC78B6" w:rsidRPr="00BF3526" w:rsidRDefault="00BF3526" w:rsidP="00EB416A">
            <w:pPr>
              <w:jc w:val="center"/>
              <w:rPr>
                <w:sz w:val="28"/>
                <w:szCs w:val="28"/>
                <w:lang w:val="uk-UA"/>
              </w:rPr>
            </w:pPr>
            <w:r w:rsidRPr="00BF3526">
              <w:rPr>
                <w:sz w:val="28"/>
                <w:szCs w:val="28"/>
                <w:lang w:val="uk-UA"/>
              </w:rPr>
              <w:t xml:space="preserve"> Скорик Данило Едуардович</w:t>
            </w:r>
          </w:p>
        </w:tc>
        <w:tc>
          <w:tcPr>
            <w:tcW w:w="1991" w:type="dxa"/>
          </w:tcPr>
          <w:p w:rsidR="00EC78B6" w:rsidRPr="00BF3526" w:rsidRDefault="00EC78B6" w:rsidP="005E031C">
            <w:pPr>
              <w:jc w:val="center"/>
              <w:rPr>
                <w:sz w:val="28"/>
                <w:szCs w:val="28"/>
                <w:lang w:val="uk-UA"/>
              </w:rPr>
            </w:pPr>
            <w:r w:rsidRPr="00BF3526">
              <w:rPr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870" w:type="dxa"/>
          </w:tcPr>
          <w:p w:rsidR="00EC78B6" w:rsidRPr="00BF3526" w:rsidRDefault="00EC78B6" w:rsidP="005E031C">
            <w:pPr>
              <w:jc w:val="center"/>
              <w:rPr>
                <w:sz w:val="28"/>
                <w:szCs w:val="28"/>
                <w:lang w:val="uk-UA"/>
              </w:rPr>
            </w:pPr>
            <w:r w:rsidRPr="00BF3526"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741" w:type="dxa"/>
          </w:tcPr>
          <w:p w:rsidR="00EC78B6" w:rsidRPr="00BF3526" w:rsidRDefault="00BF3526" w:rsidP="00EB416A">
            <w:pPr>
              <w:jc w:val="center"/>
              <w:rPr>
                <w:sz w:val="28"/>
                <w:szCs w:val="28"/>
                <w:lang w:val="uk-UA"/>
              </w:rPr>
            </w:pPr>
            <w:r w:rsidRPr="00BF3526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3401" w:type="dxa"/>
          </w:tcPr>
          <w:p w:rsidR="00EC78B6" w:rsidRPr="00BF3526" w:rsidRDefault="00EC78B6" w:rsidP="00BF3526">
            <w:pPr>
              <w:jc w:val="center"/>
              <w:rPr>
                <w:sz w:val="24"/>
                <w:szCs w:val="24"/>
                <w:lang w:val="uk-UA"/>
              </w:rPr>
            </w:pPr>
            <w:r w:rsidRPr="00BF3526">
              <w:rPr>
                <w:sz w:val="24"/>
                <w:szCs w:val="24"/>
                <w:lang w:val="uk-UA"/>
              </w:rPr>
              <w:t>Херсонська спеціалізов</w:t>
            </w:r>
            <w:r w:rsidR="00BF3526" w:rsidRPr="00BF3526">
              <w:rPr>
                <w:sz w:val="24"/>
                <w:szCs w:val="24"/>
                <w:lang w:val="uk-UA"/>
              </w:rPr>
              <w:t>ана   школа  І-ІІІ ступенів № 30</w:t>
            </w:r>
            <w:r w:rsidRPr="00BF3526">
              <w:rPr>
                <w:sz w:val="24"/>
                <w:szCs w:val="24"/>
                <w:lang w:val="uk-UA"/>
              </w:rPr>
              <w:t xml:space="preserve"> з поглибленим вивченням </w:t>
            </w:r>
            <w:r w:rsidR="00BF3526" w:rsidRPr="00BF3526">
              <w:rPr>
                <w:sz w:val="24"/>
                <w:szCs w:val="24"/>
                <w:lang w:val="uk-UA"/>
              </w:rPr>
              <w:t xml:space="preserve"> предметів природничо-математичного циклу</w:t>
            </w:r>
            <w:r w:rsidRPr="00BF3526">
              <w:rPr>
                <w:sz w:val="24"/>
                <w:szCs w:val="24"/>
                <w:lang w:val="uk-UA"/>
              </w:rPr>
              <w:t xml:space="preserve"> та англійської мови Херсонської міської ради</w:t>
            </w:r>
          </w:p>
        </w:tc>
      </w:tr>
      <w:tr w:rsidR="00DC2A75" w:rsidRPr="00A61F39" w:rsidTr="00336930">
        <w:trPr>
          <w:jc w:val="center"/>
        </w:trPr>
        <w:tc>
          <w:tcPr>
            <w:tcW w:w="742" w:type="dxa"/>
          </w:tcPr>
          <w:p w:rsidR="00DC2A75" w:rsidRPr="001E00E3" w:rsidRDefault="00DC2A75" w:rsidP="00EB416A">
            <w:pPr>
              <w:jc w:val="center"/>
              <w:rPr>
                <w:sz w:val="28"/>
                <w:szCs w:val="28"/>
                <w:lang w:val="uk-UA"/>
              </w:rPr>
            </w:pPr>
            <w:r w:rsidRPr="001E00E3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2869" w:type="dxa"/>
          </w:tcPr>
          <w:p w:rsidR="00DC2A75" w:rsidRPr="00BB4AB8" w:rsidRDefault="002B58D0" w:rsidP="00EB41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Ходосовце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Євген Олександрович</w:t>
            </w:r>
          </w:p>
        </w:tc>
        <w:tc>
          <w:tcPr>
            <w:tcW w:w="1991" w:type="dxa"/>
          </w:tcPr>
          <w:p w:rsidR="00DC2A75" w:rsidRPr="0088778D" w:rsidRDefault="00EC78B6" w:rsidP="008F30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кологія</w:t>
            </w:r>
          </w:p>
        </w:tc>
        <w:tc>
          <w:tcPr>
            <w:tcW w:w="870" w:type="dxa"/>
          </w:tcPr>
          <w:p w:rsidR="00DC2A75" w:rsidRPr="0088778D" w:rsidRDefault="00EC78B6" w:rsidP="008F30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</w:t>
            </w:r>
          </w:p>
        </w:tc>
        <w:tc>
          <w:tcPr>
            <w:tcW w:w="741" w:type="dxa"/>
          </w:tcPr>
          <w:p w:rsidR="00DC2A75" w:rsidRPr="0088778D" w:rsidRDefault="00EC78B6" w:rsidP="008F30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3401" w:type="dxa"/>
          </w:tcPr>
          <w:p w:rsidR="00DC2A75" w:rsidRPr="00C75B89" w:rsidRDefault="00DB2DAC" w:rsidP="00C75B89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 w:rsidRPr="00EC78B6">
              <w:rPr>
                <w:sz w:val="24"/>
                <w:szCs w:val="24"/>
                <w:lang w:val="uk-UA"/>
              </w:rPr>
              <w:t xml:space="preserve">Херсонський Академічний ліцей </w:t>
            </w:r>
            <w:r w:rsidR="00A94D65" w:rsidRPr="00EC78B6">
              <w:rPr>
                <w:sz w:val="24"/>
                <w:szCs w:val="24"/>
                <w:lang w:val="uk-UA"/>
              </w:rPr>
              <w:pgNum/>
            </w:r>
            <w:r w:rsidR="00A94D65" w:rsidRPr="00EC78B6">
              <w:rPr>
                <w:sz w:val="24"/>
                <w:szCs w:val="24"/>
                <w:lang w:val="uk-UA"/>
              </w:rPr>
              <w:t>м.</w:t>
            </w:r>
            <w:r w:rsidRPr="00EC78B6">
              <w:rPr>
                <w:sz w:val="24"/>
                <w:szCs w:val="24"/>
                <w:lang w:val="uk-UA"/>
              </w:rPr>
              <w:t xml:space="preserve">. О. </w:t>
            </w:r>
            <w:proofErr w:type="spellStart"/>
            <w:r w:rsidRPr="00EC78B6">
              <w:rPr>
                <w:sz w:val="24"/>
                <w:szCs w:val="24"/>
                <w:lang w:val="uk-UA"/>
              </w:rPr>
              <w:t>Мішукова</w:t>
            </w:r>
            <w:proofErr w:type="spellEnd"/>
            <w:r w:rsidRPr="00EC78B6">
              <w:rPr>
                <w:sz w:val="24"/>
                <w:szCs w:val="24"/>
                <w:lang w:val="uk-UA"/>
              </w:rPr>
              <w:t xml:space="preserve"> </w:t>
            </w:r>
            <w:r w:rsidR="00C75B89" w:rsidRPr="00EC78B6">
              <w:rPr>
                <w:sz w:val="24"/>
                <w:szCs w:val="24"/>
                <w:lang w:val="uk-UA"/>
              </w:rPr>
              <w:t xml:space="preserve">Херсонської міської ради </w:t>
            </w:r>
            <w:r w:rsidRPr="00EC78B6">
              <w:rPr>
                <w:sz w:val="24"/>
                <w:szCs w:val="24"/>
                <w:lang w:val="uk-UA"/>
              </w:rPr>
              <w:t>при Херсонському державному університеті</w:t>
            </w:r>
          </w:p>
        </w:tc>
      </w:tr>
      <w:tr w:rsidR="00605B8D" w:rsidRPr="00336930" w:rsidTr="00336930">
        <w:trPr>
          <w:jc w:val="center"/>
        </w:trPr>
        <w:tc>
          <w:tcPr>
            <w:tcW w:w="742" w:type="dxa"/>
          </w:tcPr>
          <w:p w:rsidR="00605B8D" w:rsidRPr="001E00E3" w:rsidRDefault="00110B6D" w:rsidP="00EB416A">
            <w:pPr>
              <w:jc w:val="center"/>
              <w:rPr>
                <w:sz w:val="28"/>
                <w:szCs w:val="28"/>
                <w:lang w:val="uk-UA"/>
              </w:rPr>
            </w:pPr>
            <w:r w:rsidRPr="001E00E3">
              <w:rPr>
                <w:sz w:val="28"/>
                <w:szCs w:val="28"/>
                <w:lang w:val="uk-UA"/>
              </w:rPr>
              <w:t>4</w:t>
            </w:r>
            <w:r w:rsidR="000F1C3D" w:rsidRPr="001E00E3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869" w:type="dxa"/>
          </w:tcPr>
          <w:p w:rsidR="00605B8D" w:rsidRPr="00BB4AB8" w:rsidRDefault="00110B6D" w:rsidP="00605B8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Шатохі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аксим Сергійович</w:t>
            </w:r>
          </w:p>
        </w:tc>
        <w:tc>
          <w:tcPr>
            <w:tcW w:w="1991" w:type="dxa"/>
          </w:tcPr>
          <w:p w:rsidR="00605B8D" w:rsidRPr="0088778D" w:rsidRDefault="004E267F" w:rsidP="008F30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формаційні технології</w:t>
            </w:r>
          </w:p>
        </w:tc>
        <w:tc>
          <w:tcPr>
            <w:tcW w:w="870" w:type="dxa"/>
          </w:tcPr>
          <w:p w:rsidR="00605B8D" w:rsidRPr="0088778D" w:rsidRDefault="004E267F" w:rsidP="008F30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</w:t>
            </w:r>
          </w:p>
        </w:tc>
        <w:tc>
          <w:tcPr>
            <w:tcW w:w="741" w:type="dxa"/>
          </w:tcPr>
          <w:p w:rsidR="00605B8D" w:rsidRPr="0088778D" w:rsidRDefault="004E267F" w:rsidP="00EB41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3401" w:type="dxa"/>
          </w:tcPr>
          <w:p w:rsidR="00605B8D" w:rsidRPr="004E267F" w:rsidRDefault="004E267F" w:rsidP="00C75B89">
            <w:pPr>
              <w:jc w:val="center"/>
              <w:rPr>
                <w:sz w:val="24"/>
                <w:szCs w:val="24"/>
                <w:lang w:val="uk-UA"/>
              </w:rPr>
            </w:pPr>
            <w:r w:rsidRPr="004E267F">
              <w:rPr>
                <w:sz w:val="24"/>
                <w:szCs w:val="24"/>
                <w:lang w:val="uk-UA"/>
              </w:rPr>
              <w:t xml:space="preserve">Херсонський фізико-технічний ліцей </w:t>
            </w:r>
            <w:r w:rsidR="00C75B89" w:rsidRPr="00EC78B6">
              <w:rPr>
                <w:sz w:val="24"/>
                <w:szCs w:val="24"/>
                <w:lang w:val="uk-UA"/>
              </w:rPr>
              <w:t>Херсонської міської ради</w:t>
            </w:r>
            <w:r w:rsidR="00C75B89" w:rsidRPr="004E267F">
              <w:rPr>
                <w:sz w:val="24"/>
                <w:szCs w:val="24"/>
                <w:lang w:val="uk-UA"/>
              </w:rPr>
              <w:t xml:space="preserve"> </w:t>
            </w:r>
            <w:r w:rsidRPr="004E267F">
              <w:rPr>
                <w:sz w:val="24"/>
                <w:szCs w:val="24"/>
                <w:lang w:val="uk-UA"/>
              </w:rPr>
              <w:t xml:space="preserve">при Херсонському національному технічному університеті та Дніпропетровському  національному  університеті </w:t>
            </w:r>
            <w:r w:rsidR="00C75B89"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4E267F" w:rsidRPr="00EC78B6" w:rsidTr="00336930">
        <w:trPr>
          <w:jc w:val="center"/>
        </w:trPr>
        <w:tc>
          <w:tcPr>
            <w:tcW w:w="742" w:type="dxa"/>
          </w:tcPr>
          <w:p w:rsidR="004E267F" w:rsidRPr="001E00E3" w:rsidRDefault="00110B6D" w:rsidP="00EB416A">
            <w:pPr>
              <w:jc w:val="center"/>
              <w:rPr>
                <w:sz w:val="28"/>
                <w:szCs w:val="28"/>
                <w:lang w:val="uk-UA"/>
              </w:rPr>
            </w:pPr>
            <w:r w:rsidRPr="001E00E3">
              <w:rPr>
                <w:sz w:val="28"/>
                <w:szCs w:val="28"/>
                <w:lang w:val="uk-UA"/>
              </w:rPr>
              <w:t>5</w:t>
            </w:r>
            <w:r w:rsidR="004E267F" w:rsidRPr="001E00E3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869" w:type="dxa"/>
          </w:tcPr>
          <w:p w:rsidR="004E267F" w:rsidRPr="00BB4AB8" w:rsidRDefault="004E267F" w:rsidP="00EB416A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ахань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остислав Геннадійович</w:t>
            </w:r>
          </w:p>
        </w:tc>
        <w:tc>
          <w:tcPr>
            <w:tcW w:w="1991" w:type="dxa"/>
          </w:tcPr>
          <w:p w:rsidR="004E267F" w:rsidRPr="0088778D" w:rsidRDefault="004E267F" w:rsidP="005E031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формаційні технології</w:t>
            </w:r>
          </w:p>
        </w:tc>
        <w:tc>
          <w:tcPr>
            <w:tcW w:w="870" w:type="dxa"/>
          </w:tcPr>
          <w:p w:rsidR="004E267F" w:rsidRPr="0088778D" w:rsidRDefault="004E267F" w:rsidP="005E031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</w:t>
            </w:r>
          </w:p>
        </w:tc>
        <w:tc>
          <w:tcPr>
            <w:tcW w:w="741" w:type="dxa"/>
          </w:tcPr>
          <w:p w:rsidR="004E267F" w:rsidRPr="0088778D" w:rsidRDefault="004E267F" w:rsidP="005E031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3401" w:type="dxa"/>
          </w:tcPr>
          <w:p w:rsidR="004E267F" w:rsidRPr="004E267F" w:rsidRDefault="004E267F" w:rsidP="00EB416A">
            <w:pPr>
              <w:jc w:val="center"/>
              <w:rPr>
                <w:sz w:val="24"/>
                <w:szCs w:val="24"/>
                <w:lang w:val="uk-UA"/>
              </w:rPr>
            </w:pPr>
            <w:r w:rsidRPr="004E267F">
              <w:rPr>
                <w:sz w:val="24"/>
                <w:szCs w:val="24"/>
                <w:lang w:val="uk-UA"/>
              </w:rPr>
              <w:t>Херсонський ліцей  Херсонської обласної ради</w:t>
            </w:r>
          </w:p>
        </w:tc>
      </w:tr>
      <w:tr w:rsidR="00110B6D" w:rsidRPr="00EC78B6" w:rsidTr="00336930">
        <w:trPr>
          <w:jc w:val="center"/>
        </w:trPr>
        <w:tc>
          <w:tcPr>
            <w:tcW w:w="742" w:type="dxa"/>
          </w:tcPr>
          <w:p w:rsidR="00110B6D" w:rsidRPr="001E00E3" w:rsidRDefault="00110B6D" w:rsidP="00EB416A">
            <w:pPr>
              <w:jc w:val="center"/>
              <w:rPr>
                <w:sz w:val="28"/>
                <w:szCs w:val="28"/>
                <w:lang w:val="uk-UA"/>
              </w:rPr>
            </w:pPr>
            <w:r w:rsidRPr="001E00E3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2869" w:type="dxa"/>
          </w:tcPr>
          <w:p w:rsidR="00110B6D" w:rsidRDefault="00110B6D" w:rsidP="00EB416A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етроч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Діана Сергіївна</w:t>
            </w:r>
          </w:p>
        </w:tc>
        <w:tc>
          <w:tcPr>
            <w:tcW w:w="1991" w:type="dxa"/>
          </w:tcPr>
          <w:p w:rsidR="00110B6D" w:rsidRDefault="00110B6D" w:rsidP="00110B6D">
            <w:pPr>
              <w:jc w:val="center"/>
            </w:pPr>
            <w:r w:rsidRPr="00580764">
              <w:rPr>
                <w:sz w:val="28"/>
                <w:szCs w:val="28"/>
                <w:lang w:val="uk-UA"/>
              </w:rPr>
              <w:t>Інформаційні технології</w:t>
            </w:r>
          </w:p>
        </w:tc>
        <w:tc>
          <w:tcPr>
            <w:tcW w:w="870" w:type="dxa"/>
          </w:tcPr>
          <w:p w:rsidR="00110B6D" w:rsidRDefault="00110B6D" w:rsidP="005E031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</w:t>
            </w:r>
          </w:p>
        </w:tc>
        <w:tc>
          <w:tcPr>
            <w:tcW w:w="741" w:type="dxa"/>
          </w:tcPr>
          <w:p w:rsidR="00110B6D" w:rsidRDefault="00110B6D" w:rsidP="005E031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3401" w:type="dxa"/>
          </w:tcPr>
          <w:p w:rsidR="00110B6D" w:rsidRDefault="00110B6D">
            <w:r w:rsidRPr="007C0FD3">
              <w:rPr>
                <w:sz w:val="24"/>
                <w:szCs w:val="24"/>
                <w:lang w:val="uk-UA"/>
              </w:rPr>
              <w:t>Херсонський ліцей  Херсонської обласної ради</w:t>
            </w:r>
          </w:p>
        </w:tc>
      </w:tr>
      <w:tr w:rsidR="00110B6D" w:rsidRPr="00EC78B6" w:rsidTr="00336930">
        <w:trPr>
          <w:jc w:val="center"/>
        </w:trPr>
        <w:tc>
          <w:tcPr>
            <w:tcW w:w="742" w:type="dxa"/>
          </w:tcPr>
          <w:p w:rsidR="00110B6D" w:rsidRPr="001E00E3" w:rsidRDefault="00110B6D" w:rsidP="00EB416A">
            <w:pPr>
              <w:jc w:val="center"/>
              <w:rPr>
                <w:sz w:val="28"/>
                <w:szCs w:val="28"/>
                <w:lang w:val="uk-UA"/>
              </w:rPr>
            </w:pPr>
            <w:r w:rsidRPr="001E00E3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2869" w:type="dxa"/>
          </w:tcPr>
          <w:p w:rsidR="00110B6D" w:rsidRDefault="00110B6D" w:rsidP="00EB416A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Чекоту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Ярослав Дмитрович</w:t>
            </w:r>
          </w:p>
        </w:tc>
        <w:tc>
          <w:tcPr>
            <w:tcW w:w="1991" w:type="dxa"/>
          </w:tcPr>
          <w:p w:rsidR="00110B6D" w:rsidRDefault="00110B6D" w:rsidP="00110B6D">
            <w:pPr>
              <w:jc w:val="center"/>
            </w:pPr>
            <w:r w:rsidRPr="00580764">
              <w:rPr>
                <w:sz w:val="28"/>
                <w:szCs w:val="28"/>
                <w:lang w:val="uk-UA"/>
              </w:rPr>
              <w:t>Інформаційні технології</w:t>
            </w:r>
          </w:p>
        </w:tc>
        <w:tc>
          <w:tcPr>
            <w:tcW w:w="870" w:type="dxa"/>
          </w:tcPr>
          <w:p w:rsidR="00110B6D" w:rsidRDefault="00110B6D" w:rsidP="005E031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741" w:type="dxa"/>
          </w:tcPr>
          <w:p w:rsidR="00110B6D" w:rsidRDefault="00110B6D" w:rsidP="005E031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3401" w:type="dxa"/>
          </w:tcPr>
          <w:p w:rsidR="00110B6D" w:rsidRDefault="00110B6D">
            <w:r w:rsidRPr="007C0FD3">
              <w:rPr>
                <w:sz w:val="24"/>
                <w:szCs w:val="24"/>
                <w:lang w:val="uk-UA"/>
              </w:rPr>
              <w:t>Херсонський ліцей  Херсонської обласної ради</w:t>
            </w:r>
          </w:p>
        </w:tc>
      </w:tr>
      <w:tr w:rsidR="00D17990" w:rsidRPr="00336930" w:rsidTr="00336930">
        <w:trPr>
          <w:jc w:val="center"/>
        </w:trPr>
        <w:tc>
          <w:tcPr>
            <w:tcW w:w="742" w:type="dxa"/>
          </w:tcPr>
          <w:p w:rsidR="00D17990" w:rsidRPr="001E00E3" w:rsidRDefault="005B7BF2" w:rsidP="00EB416A">
            <w:pPr>
              <w:jc w:val="center"/>
              <w:rPr>
                <w:sz w:val="28"/>
                <w:szCs w:val="28"/>
                <w:lang w:val="uk-UA"/>
              </w:rPr>
            </w:pPr>
            <w:r w:rsidRPr="001E00E3">
              <w:rPr>
                <w:sz w:val="28"/>
                <w:szCs w:val="28"/>
                <w:lang w:val="uk-UA"/>
              </w:rPr>
              <w:t>8</w:t>
            </w:r>
            <w:r w:rsidR="0088778D" w:rsidRPr="001E00E3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869" w:type="dxa"/>
          </w:tcPr>
          <w:p w:rsidR="00D17990" w:rsidRPr="00BB4AB8" w:rsidRDefault="004E267F" w:rsidP="00EB416A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арец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Дмитро Андрійович</w:t>
            </w:r>
          </w:p>
        </w:tc>
        <w:tc>
          <w:tcPr>
            <w:tcW w:w="1991" w:type="dxa"/>
          </w:tcPr>
          <w:p w:rsidR="00D17990" w:rsidRPr="0088778D" w:rsidRDefault="004E267F" w:rsidP="00EB41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форматика</w:t>
            </w:r>
          </w:p>
        </w:tc>
        <w:tc>
          <w:tcPr>
            <w:tcW w:w="870" w:type="dxa"/>
          </w:tcPr>
          <w:p w:rsidR="00D17990" w:rsidRPr="0088778D" w:rsidRDefault="004E267F" w:rsidP="00EB41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</w:t>
            </w:r>
          </w:p>
        </w:tc>
        <w:tc>
          <w:tcPr>
            <w:tcW w:w="741" w:type="dxa"/>
          </w:tcPr>
          <w:p w:rsidR="00D17990" w:rsidRPr="0088778D" w:rsidRDefault="00336930" w:rsidP="00EB41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3401" w:type="dxa"/>
          </w:tcPr>
          <w:p w:rsidR="00D17990" w:rsidRPr="0088778D" w:rsidRDefault="00C75B89" w:rsidP="00EB416A">
            <w:pPr>
              <w:jc w:val="center"/>
              <w:rPr>
                <w:sz w:val="28"/>
                <w:szCs w:val="28"/>
                <w:lang w:val="uk-UA"/>
              </w:rPr>
            </w:pPr>
            <w:r w:rsidRPr="004E267F">
              <w:rPr>
                <w:sz w:val="24"/>
                <w:szCs w:val="24"/>
                <w:lang w:val="uk-UA"/>
              </w:rPr>
              <w:t xml:space="preserve">Херсонський фізико-технічний ліцей </w:t>
            </w:r>
            <w:r w:rsidRPr="00EC78B6">
              <w:rPr>
                <w:sz w:val="24"/>
                <w:szCs w:val="24"/>
                <w:lang w:val="uk-UA"/>
              </w:rPr>
              <w:t>Херсонської міської ради</w:t>
            </w:r>
            <w:r w:rsidRPr="004E267F">
              <w:rPr>
                <w:sz w:val="24"/>
                <w:szCs w:val="24"/>
                <w:lang w:val="uk-UA"/>
              </w:rPr>
              <w:t xml:space="preserve"> при Херсонському національному технічному університеті та Дніпропетровському  національному  університеті 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D17990" w:rsidRPr="00336930" w:rsidTr="00336930">
        <w:trPr>
          <w:jc w:val="center"/>
        </w:trPr>
        <w:tc>
          <w:tcPr>
            <w:tcW w:w="742" w:type="dxa"/>
          </w:tcPr>
          <w:p w:rsidR="00D17990" w:rsidRPr="001E00E3" w:rsidRDefault="005B7BF2" w:rsidP="00EB416A">
            <w:pPr>
              <w:jc w:val="center"/>
              <w:rPr>
                <w:sz w:val="28"/>
                <w:szCs w:val="28"/>
                <w:lang w:val="uk-UA"/>
              </w:rPr>
            </w:pPr>
            <w:r w:rsidRPr="001E00E3">
              <w:rPr>
                <w:sz w:val="28"/>
                <w:szCs w:val="28"/>
                <w:lang w:val="uk-UA"/>
              </w:rPr>
              <w:t>9</w:t>
            </w:r>
            <w:r w:rsidR="00D17990" w:rsidRPr="001E00E3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869" w:type="dxa"/>
          </w:tcPr>
          <w:p w:rsidR="00D17990" w:rsidRPr="004E267F" w:rsidRDefault="004E267F" w:rsidP="00BB4AB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умович Артем Олександрович</w:t>
            </w:r>
          </w:p>
        </w:tc>
        <w:tc>
          <w:tcPr>
            <w:tcW w:w="1991" w:type="dxa"/>
          </w:tcPr>
          <w:p w:rsidR="00D17990" w:rsidRPr="0088778D" w:rsidRDefault="004E267F" w:rsidP="00EB41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форматика</w:t>
            </w:r>
          </w:p>
        </w:tc>
        <w:tc>
          <w:tcPr>
            <w:tcW w:w="870" w:type="dxa"/>
          </w:tcPr>
          <w:p w:rsidR="00D17990" w:rsidRPr="0088778D" w:rsidRDefault="004E267F" w:rsidP="00EB41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741" w:type="dxa"/>
          </w:tcPr>
          <w:p w:rsidR="00D17990" w:rsidRPr="0088778D" w:rsidRDefault="00336930" w:rsidP="00EB41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3401" w:type="dxa"/>
          </w:tcPr>
          <w:p w:rsidR="00D17990" w:rsidRPr="0088778D" w:rsidRDefault="004E267F" w:rsidP="00EB416A">
            <w:pPr>
              <w:jc w:val="center"/>
              <w:rPr>
                <w:sz w:val="28"/>
                <w:szCs w:val="28"/>
                <w:lang w:val="uk-UA"/>
              </w:rPr>
            </w:pPr>
            <w:r w:rsidRPr="00316A9D">
              <w:rPr>
                <w:sz w:val="24"/>
                <w:szCs w:val="24"/>
                <w:lang w:val="uk-UA"/>
              </w:rPr>
              <w:t>Херсонська спеціалізована школа І-ІІІ ступенів № 30 з поглибленим вивченням   предметів природничо-математичного циклу та англійської мови Херсонської міської ради</w:t>
            </w:r>
          </w:p>
        </w:tc>
      </w:tr>
      <w:tr w:rsidR="00D17990" w:rsidRPr="00336930" w:rsidTr="00336930">
        <w:trPr>
          <w:jc w:val="center"/>
        </w:trPr>
        <w:tc>
          <w:tcPr>
            <w:tcW w:w="742" w:type="dxa"/>
          </w:tcPr>
          <w:p w:rsidR="00D17990" w:rsidRPr="001E00E3" w:rsidRDefault="005B7BF2" w:rsidP="00EB416A">
            <w:pPr>
              <w:jc w:val="center"/>
              <w:rPr>
                <w:sz w:val="28"/>
                <w:szCs w:val="28"/>
                <w:lang w:val="uk-UA"/>
              </w:rPr>
            </w:pPr>
            <w:r w:rsidRPr="001E00E3">
              <w:rPr>
                <w:sz w:val="28"/>
                <w:szCs w:val="28"/>
                <w:lang w:val="uk-UA"/>
              </w:rPr>
              <w:t>10</w:t>
            </w:r>
            <w:r w:rsidR="00D17990" w:rsidRPr="001E00E3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869" w:type="dxa"/>
          </w:tcPr>
          <w:p w:rsidR="00D17990" w:rsidRPr="004E267F" w:rsidRDefault="004E267F" w:rsidP="00EB41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енська Катерина Ігорівна</w:t>
            </w:r>
          </w:p>
        </w:tc>
        <w:tc>
          <w:tcPr>
            <w:tcW w:w="1991" w:type="dxa"/>
          </w:tcPr>
          <w:p w:rsidR="00D17990" w:rsidRPr="0088778D" w:rsidRDefault="004E267F" w:rsidP="00EB41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форматика</w:t>
            </w:r>
          </w:p>
        </w:tc>
        <w:tc>
          <w:tcPr>
            <w:tcW w:w="870" w:type="dxa"/>
          </w:tcPr>
          <w:p w:rsidR="00D17990" w:rsidRPr="0088778D" w:rsidRDefault="004E267F" w:rsidP="00EB41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</w:t>
            </w:r>
          </w:p>
        </w:tc>
        <w:tc>
          <w:tcPr>
            <w:tcW w:w="741" w:type="dxa"/>
          </w:tcPr>
          <w:p w:rsidR="00D17990" w:rsidRPr="0088778D" w:rsidRDefault="004E267F" w:rsidP="00EB41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33693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401" w:type="dxa"/>
          </w:tcPr>
          <w:p w:rsidR="00D17990" w:rsidRPr="0088778D" w:rsidRDefault="004E267F" w:rsidP="00EB416A">
            <w:pPr>
              <w:jc w:val="center"/>
              <w:rPr>
                <w:sz w:val="28"/>
                <w:szCs w:val="28"/>
                <w:lang w:val="uk-UA"/>
              </w:rPr>
            </w:pPr>
            <w:r w:rsidRPr="00316A9D">
              <w:rPr>
                <w:sz w:val="24"/>
                <w:szCs w:val="24"/>
                <w:lang w:val="uk-UA"/>
              </w:rPr>
              <w:t xml:space="preserve">Херсонська спеціалізована школа І-ІІІ ступенів № 30 з </w:t>
            </w:r>
            <w:r w:rsidRPr="00316A9D">
              <w:rPr>
                <w:sz w:val="24"/>
                <w:szCs w:val="24"/>
                <w:lang w:val="uk-UA"/>
              </w:rPr>
              <w:lastRenderedPageBreak/>
              <w:t>поглибленим вивченням   предметів природничо-математичного циклу та англійської мови Херсонської міської ради</w:t>
            </w:r>
          </w:p>
        </w:tc>
      </w:tr>
      <w:tr w:rsidR="00BB4AB8" w:rsidRPr="00336930" w:rsidTr="00336930">
        <w:trPr>
          <w:jc w:val="center"/>
        </w:trPr>
        <w:tc>
          <w:tcPr>
            <w:tcW w:w="742" w:type="dxa"/>
          </w:tcPr>
          <w:p w:rsidR="00BB4AB8" w:rsidRPr="001E00E3" w:rsidRDefault="00336930" w:rsidP="00EB41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1</w:t>
            </w:r>
            <w:r w:rsidR="000F1C3D" w:rsidRPr="001E00E3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869" w:type="dxa"/>
          </w:tcPr>
          <w:p w:rsidR="00BB4AB8" w:rsidRPr="006501D3" w:rsidRDefault="004E267F" w:rsidP="003955D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авенко Анастасія Валеріївна</w:t>
            </w:r>
          </w:p>
        </w:tc>
        <w:tc>
          <w:tcPr>
            <w:tcW w:w="1991" w:type="dxa"/>
          </w:tcPr>
          <w:p w:rsidR="00BB4AB8" w:rsidRPr="0088778D" w:rsidRDefault="004E267F" w:rsidP="00EB41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еографія </w:t>
            </w:r>
          </w:p>
        </w:tc>
        <w:tc>
          <w:tcPr>
            <w:tcW w:w="870" w:type="dxa"/>
          </w:tcPr>
          <w:p w:rsidR="00BB4AB8" w:rsidRPr="0088778D" w:rsidRDefault="004E267F" w:rsidP="00EB41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</w:t>
            </w:r>
            <w:r w:rsidR="00CE5CCC">
              <w:rPr>
                <w:sz w:val="28"/>
                <w:szCs w:val="28"/>
                <w:lang w:val="uk-UA"/>
              </w:rPr>
              <w:t>І</w:t>
            </w:r>
          </w:p>
        </w:tc>
        <w:tc>
          <w:tcPr>
            <w:tcW w:w="741" w:type="dxa"/>
          </w:tcPr>
          <w:p w:rsidR="00BB4AB8" w:rsidRPr="0088778D" w:rsidRDefault="00CE5CCC" w:rsidP="00EB41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3401" w:type="dxa"/>
          </w:tcPr>
          <w:p w:rsidR="00BB4AB8" w:rsidRPr="00B708E5" w:rsidRDefault="004E267F" w:rsidP="00EB416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Pr="00B708E5">
              <w:rPr>
                <w:sz w:val="24"/>
                <w:szCs w:val="24"/>
                <w:lang w:val="uk-UA"/>
              </w:rPr>
              <w:t>Каховський навчально-виховний комплекс «Гімназія – спеціалізована школа І ступеня з поглибленим вивченням</w:t>
            </w:r>
            <w:r w:rsidR="00B708E5" w:rsidRPr="00B708E5">
              <w:rPr>
                <w:sz w:val="24"/>
                <w:szCs w:val="24"/>
                <w:lang w:val="uk-UA"/>
              </w:rPr>
              <w:t xml:space="preserve"> іноземних мов» Каховської міської ради</w:t>
            </w:r>
          </w:p>
        </w:tc>
      </w:tr>
      <w:tr w:rsidR="00B708E5" w:rsidRPr="00336930" w:rsidTr="00336930">
        <w:trPr>
          <w:jc w:val="center"/>
        </w:trPr>
        <w:tc>
          <w:tcPr>
            <w:tcW w:w="742" w:type="dxa"/>
          </w:tcPr>
          <w:p w:rsidR="00B708E5" w:rsidRPr="001E00E3" w:rsidRDefault="00336930" w:rsidP="00EB41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  <w:r w:rsidR="00B708E5" w:rsidRPr="001E00E3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869" w:type="dxa"/>
          </w:tcPr>
          <w:p w:rsidR="00B708E5" w:rsidRPr="00BB4AB8" w:rsidRDefault="00BF3526" w:rsidP="00EB41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Отріш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Юлія Сергіївна</w:t>
            </w:r>
          </w:p>
        </w:tc>
        <w:tc>
          <w:tcPr>
            <w:tcW w:w="1991" w:type="dxa"/>
          </w:tcPr>
          <w:p w:rsidR="00B708E5" w:rsidRPr="0088778D" w:rsidRDefault="00B708E5" w:rsidP="005E031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глійська мова</w:t>
            </w:r>
          </w:p>
        </w:tc>
        <w:tc>
          <w:tcPr>
            <w:tcW w:w="870" w:type="dxa"/>
          </w:tcPr>
          <w:p w:rsidR="00B708E5" w:rsidRPr="0088778D" w:rsidRDefault="00B708E5" w:rsidP="005E031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</w:t>
            </w:r>
          </w:p>
        </w:tc>
        <w:tc>
          <w:tcPr>
            <w:tcW w:w="741" w:type="dxa"/>
          </w:tcPr>
          <w:p w:rsidR="00B708E5" w:rsidRPr="0088778D" w:rsidRDefault="00B708E5" w:rsidP="005E031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3401" w:type="dxa"/>
          </w:tcPr>
          <w:p w:rsidR="00B708E5" w:rsidRPr="0088778D" w:rsidRDefault="00BF3526" w:rsidP="00B708E5">
            <w:pPr>
              <w:jc w:val="center"/>
              <w:rPr>
                <w:sz w:val="28"/>
                <w:szCs w:val="28"/>
                <w:lang w:val="uk-UA"/>
              </w:rPr>
            </w:pPr>
            <w:r w:rsidRPr="004E267F">
              <w:rPr>
                <w:sz w:val="24"/>
                <w:szCs w:val="24"/>
                <w:lang w:val="uk-UA"/>
              </w:rPr>
              <w:t xml:space="preserve">Херсонський фізико-технічний ліцей </w:t>
            </w:r>
            <w:r w:rsidRPr="00EC78B6">
              <w:rPr>
                <w:sz w:val="24"/>
                <w:szCs w:val="24"/>
                <w:lang w:val="uk-UA"/>
              </w:rPr>
              <w:t>Херсонської міської ради</w:t>
            </w:r>
            <w:r w:rsidRPr="004E267F">
              <w:rPr>
                <w:sz w:val="24"/>
                <w:szCs w:val="24"/>
                <w:lang w:val="uk-UA"/>
              </w:rPr>
              <w:t xml:space="preserve"> при Херсонському національному технічному університеті та Дніпропетровському  національному  університеті 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6231E6" w:rsidRPr="00EC78B6" w:rsidTr="00336930">
        <w:trPr>
          <w:jc w:val="center"/>
        </w:trPr>
        <w:tc>
          <w:tcPr>
            <w:tcW w:w="742" w:type="dxa"/>
          </w:tcPr>
          <w:p w:rsidR="006231E6" w:rsidRPr="001E00E3" w:rsidRDefault="00336930" w:rsidP="00EB41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  <w:r w:rsidR="006231E6" w:rsidRPr="001E00E3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869" w:type="dxa"/>
          </w:tcPr>
          <w:p w:rsidR="006231E6" w:rsidRPr="00BB4AB8" w:rsidRDefault="00CE5CCC" w:rsidP="00EB41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Брусенце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алерія Максимівна</w:t>
            </w:r>
          </w:p>
        </w:tc>
        <w:tc>
          <w:tcPr>
            <w:tcW w:w="1991" w:type="dxa"/>
          </w:tcPr>
          <w:p w:rsidR="006231E6" w:rsidRPr="0088778D" w:rsidRDefault="00B708E5" w:rsidP="00EB41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імецька мова</w:t>
            </w:r>
          </w:p>
        </w:tc>
        <w:tc>
          <w:tcPr>
            <w:tcW w:w="870" w:type="dxa"/>
          </w:tcPr>
          <w:p w:rsidR="006231E6" w:rsidRPr="0088778D" w:rsidRDefault="00B708E5" w:rsidP="00EB41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</w:t>
            </w:r>
          </w:p>
        </w:tc>
        <w:tc>
          <w:tcPr>
            <w:tcW w:w="741" w:type="dxa"/>
          </w:tcPr>
          <w:p w:rsidR="006231E6" w:rsidRPr="0088778D" w:rsidRDefault="00B708E5" w:rsidP="00EB41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3401" w:type="dxa"/>
          </w:tcPr>
          <w:p w:rsidR="006231E6" w:rsidRPr="00C75B89" w:rsidRDefault="00B708E5" w:rsidP="00C75B89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 w:rsidRPr="00E806F3">
              <w:rPr>
                <w:sz w:val="24"/>
                <w:szCs w:val="24"/>
                <w:lang w:val="uk-UA"/>
              </w:rPr>
              <w:t xml:space="preserve">Херсонський Академічний ліцей       ім. О. В. </w:t>
            </w:r>
            <w:proofErr w:type="spellStart"/>
            <w:r w:rsidRPr="00E806F3">
              <w:rPr>
                <w:sz w:val="24"/>
                <w:szCs w:val="24"/>
                <w:lang w:val="uk-UA"/>
              </w:rPr>
              <w:t>Мішукова</w:t>
            </w:r>
            <w:proofErr w:type="spellEnd"/>
            <w:r w:rsidRPr="00E806F3">
              <w:rPr>
                <w:sz w:val="24"/>
                <w:szCs w:val="24"/>
                <w:lang w:val="uk-UA"/>
              </w:rPr>
              <w:t xml:space="preserve"> </w:t>
            </w:r>
            <w:r w:rsidR="00C75B89" w:rsidRPr="00E806F3">
              <w:rPr>
                <w:sz w:val="24"/>
                <w:szCs w:val="24"/>
                <w:lang w:val="uk-UA"/>
              </w:rPr>
              <w:t xml:space="preserve">Херсонської міської ради </w:t>
            </w:r>
            <w:r w:rsidRPr="00E806F3">
              <w:rPr>
                <w:sz w:val="24"/>
                <w:szCs w:val="24"/>
                <w:lang w:val="uk-UA"/>
              </w:rPr>
              <w:t>при Херсонському державному університеті</w:t>
            </w:r>
          </w:p>
        </w:tc>
      </w:tr>
      <w:tr w:rsidR="00CE5CCC" w:rsidRPr="00EC78B6" w:rsidTr="00336930">
        <w:trPr>
          <w:jc w:val="center"/>
        </w:trPr>
        <w:tc>
          <w:tcPr>
            <w:tcW w:w="742" w:type="dxa"/>
          </w:tcPr>
          <w:p w:rsidR="00CE5CCC" w:rsidRPr="001E00E3" w:rsidRDefault="00336930" w:rsidP="00EB41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  <w:r w:rsidR="00CE5CCC" w:rsidRPr="001E00E3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869" w:type="dxa"/>
          </w:tcPr>
          <w:p w:rsidR="00CE5CCC" w:rsidRDefault="00CE5CCC" w:rsidP="00EB416A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ачає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Єлизавета Олександрівна</w:t>
            </w:r>
          </w:p>
        </w:tc>
        <w:tc>
          <w:tcPr>
            <w:tcW w:w="1991" w:type="dxa"/>
          </w:tcPr>
          <w:p w:rsidR="00CE5CCC" w:rsidRPr="0088778D" w:rsidRDefault="00CE5CCC" w:rsidP="00DF26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імецька мова</w:t>
            </w:r>
          </w:p>
        </w:tc>
        <w:tc>
          <w:tcPr>
            <w:tcW w:w="870" w:type="dxa"/>
          </w:tcPr>
          <w:p w:rsidR="00CE5CCC" w:rsidRPr="0088778D" w:rsidRDefault="00CE5CCC" w:rsidP="00DF26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</w:t>
            </w:r>
          </w:p>
        </w:tc>
        <w:tc>
          <w:tcPr>
            <w:tcW w:w="741" w:type="dxa"/>
          </w:tcPr>
          <w:p w:rsidR="00CE5CCC" w:rsidRPr="0088778D" w:rsidRDefault="00CE5CCC" w:rsidP="00DF26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3401" w:type="dxa"/>
          </w:tcPr>
          <w:p w:rsidR="00CE5CCC" w:rsidRPr="00C75B89" w:rsidRDefault="00CE5CCC" w:rsidP="00DF260B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 w:rsidRPr="00E806F3">
              <w:rPr>
                <w:sz w:val="24"/>
                <w:szCs w:val="24"/>
                <w:lang w:val="uk-UA"/>
              </w:rPr>
              <w:t xml:space="preserve">Херсонський Академічний ліцей       ім. О. В. </w:t>
            </w:r>
            <w:proofErr w:type="spellStart"/>
            <w:r w:rsidRPr="00E806F3">
              <w:rPr>
                <w:sz w:val="24"/>
                <w:szCs w:val="24"/>
                <w:lang w:val="uk-UA"/>
              </w:rPr>
              <w:t>Мішукова</w:t>
            </w:r>
            <w:proofErr w:type="spellEnd"/>
            <w:r w:rsidRPr="00E806F3">
              <w:rPr>
                <w:sz w:val="24"/>
                <w:szCs w:val="24"/>
                <w:lang w:val="uk-UA"/>
              </w:rPr>
              <w:t xml:space="preserve"> Херсонської міської ради при Херсонському державному університеті</w:t>
            </w:r>
          </w:p>
        </w:tc>
      </w:tr>
      <w:tr w:rsidR="006231E6" w:rsidRPr="0088778D" w:rsidTr="00336930">
        <w:trPr>
          <w:jc w:val="center"/>
        </w:trPr>
        <w:tc>
          <w:tcPr>
            <w:tcW w:w="742" w:type="dxa"/>
          </w:tcPr>
          <w:p w:rsidR="006231E6" w:rsidRPr="001E00E3" w:rsidRDefault="00336930" w:rsidP="00EB41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  <w:r w:rsidR="006231E6" w:rsidRPr="001E00E3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869" w:type="dxa"/>
          </w:tcPr>
          <w:p w:rsidR="00FF7BF2" w:rsidRDefault="00FF7BF2" w:rsidP="00EB416A">
            <w:pPr>
              <w:jc w:val="center"/>
              <w:rPr>
                <w:sz w:val="28"/>
                <w:szCs w:val="28"/>
                <w:lang w:val="uk-UA"/>
              </w:rPr>
            </w:pPr>
            <w:r w:rsidRPr="00FF7BF2">
              <w:rPr>
                <w:sz w:val="28"/>
                <w:szCs w:val="28"/>
                <w:lang w:val="uk-UA"/>
              </w:rPr>
              <w:t>Куца Аліна</w:t>
            </w:r>
          </w:p>
          <w:p w:rsidR="006231E6" w:rsidRPr="00FF7BF2" w:rsidRDefault="00FF7BF2" w:rsidP="00EB416A">
            <w:pPr>
              <w:jc w:val="center"/>
              <w:rPr>
                <w:sz w:val="28"/>
                <w:szCs w:val="28"/>
                <w:lang w:val="uk-UA"/>
              </w:rPr>
            </w:pPr>
            <w:r w:rsidRPr="00FF7BF2">
              <w:rPr>
                <w:sz w:val="28"/>
                <w:szCs w:val="28"/>
                <w:lang w:val="uk-UA"/>
              </w:rPr>
              <w:t xml:space="preserve"> Павлівна</w:t>
            </w:r>
          </w:p>
        </w:tc>
        <w:tc>
          <w:tcPr>
            <w:tcW w:w="1991" w:type="dxa"/>
          </w:tcPr>
          <w:p w:rsidR="006231E6" w:rsidRPr="0088778D" w:rsidRDefault="00B708E5" w:rsidP="00EB41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спанська мова</w:t>
            </w:r>
          </w:p>
        </w:tc>
        <w:tc>
          <w:tcPr>
            <w:tcW w:w="870" w:type="dxa"/>
          </w:tcPr>
          <w:p w:rsidR="006231E6" w:rsidRPr="0088778D" w:rsidRDefault="00C75B89" w:rsidP="00EB41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741" w:type="dxa"/>
          </w:tcPr>
          <w:p w:rsidR="006231E6" w:rsidRPr="0088778D" w:rsidRDefault="00C75B89" w:rsidP="00EB41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3401" w:type="dxa"/>
          </w:tcPr>
          <w:p w:rsidR="006231E6" w:rsidRPr="00BB4AB8" w:rsidRDefault="00C75B89" w:rsidP="00C75B89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 w:rsidRPr="00E806F3">
              <w:rPr>
                <w:sz w:val="24"/>
                <w:szCs w:val="24"/>
                <w:lang w:val="uk-UA"/>
              </w:rPr>
              <w:t xml:space="preserve">Херсонський Академічний ліцей       ім. О. В. </w:t>
            </w:r>
            <w:proofErr w:type="spellStart"/>
            <w:r w:rsidRPr="00E806F3">
              <w:rPr>
                <w:sz w:val="24"/>
                <w:szCs w:val="24"/>
                <w:lang w:val="uk-UA"/>
              </w:rPr>
              <w:t>Мішукова</w:t>
            </w:r>
            <w:proofErr w:type="spellEnd"/>
            <w:r w:rsidRPr="00E806F3">
              <w:rPr>
                <w:sz w:val="24"/>
                <w:szCs w:val="24"/>
                <w:lang w:val="uk-UA"/>
              </w:rPr>
              <w:t xml:space="preserve"> Херсонської міської ради при Херсонському державному університеті</w:t>
            </w:r>
          </w:p>
        </w:tc>
      </w:tr>
      <w:tr w:rsidR="00FF7BF2" w:rsidRPr="00FF7BF2" w:rsidTr="00336930">
        <w:trPr>
          <w:jc w:val="center"/>
        </w:trPr>
        <w:tc>
          <w:tcPr>
            <w:tcW w:w="742" w:type="dxa"/>
          </w:tcPr>
          <w:p w:rsidR="00FF7BF2" w:rsidRDefault="00FF7BF2" w:rsidP="00EB41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.</w:t>
            </w:r>
          </w:p>
        </w:tc>
        <w:tc>
          <w:tcPr>
            <w:tcW w:w="2869" w:type="dxa"/>
          </w:tcPr>
          <w:p w:rsidR="00FF7BF2" w:rsidRPr="00FF7BF2" w:rsidRDefault="00FF7BF2" w:rsidP="00EB416A">
            <w:pPr>
              <w:jc w:val="center"/>
              <w:rPr>
                <w:sz w:val="28"/>
                <w:szCs w:val="28"/>
                <w:lang w:val="uk-UA"/>
              </w:rPr>
            </w:pPr>
            <w:r w:rsidRPr="00FF7BF2">
              <w:rPr>
                <w:sz w:val="28"/>
                <w:szCs w:val="28"/>
                <w:lang w:val="uk-UA"/>
              </w:rPr>
              <w:t>Ільїна Валентина Анатоліївна</w:t>
            </w:r>
          </w:p>
        </w:tc>
        <w:tc>
          <w:tcPr>
            <w:tcW w:w="1991" w:type="dxa"/>
          </w:tcPr>
          <w:p w:rsidR="00FF7BF2" w:rsidRDefault="00FF7BF2" w:rsidP="00EB41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ранцузька мова</w:t>
            </w:r>
          </w:p>
        </w:tc>
        <w:tc>
          <w:tcPr>
            <w:tcW w:w="870" w:type="dxa"/>
          </w:tcPr>
          <w:p w:rsidR="00FF7BF2" w:rsidRDefault="00FF7BF2" w:rsidP="00EB41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741" w:type="dxa"/>
          </w:tcPr>
          <w:p w:rsidR="00FF7BF2" w:rsidRDefault="00FF7BF2" w:rsidP="00EB41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3401" w:type="dxa"/>
          </w:tcPr>
          <w:p w:rsidR="00FF7BF2" w:rsidRPr="00E806F3" w:rsidRDefault="00FF7BF2" w:rsidP="00FF7BF2">
            <w:pPr>
              <w:spacing w:line="200" w:lineRule="atLeast"/>
              <w:jc w:val="center"/>
              <w:rPr>
                <w:sz w:val="24"/>
                <w:szCs w:val="24"/>
                <w:lang w:val="uk-UA"/>
              </w:rPr>
            </w:pPr>
            <w:r w:rsidRPr="00426DBC">
              <w:rPr>
                <w:sz w:val="24"/>
                <w:szCs w:val="24"/>
                <w:lang w:val="uk-UA"/>
              </w:rPr>
              <w:t>Херсонська спеціалі</w:t>
            </w:r>
            <w:r>
              <w:rPr>
                <w:sz w:val="24"/>
                <w:szCs w:val="24"/>
                <w:lang w:val="uk-UA"/>
              </w:rPr>
              <w:t>зована школа І-ІІІ ступенів № 12</w:t>
            </w:r>
            <w:r w:rsidRPr="00426DBC">
              <w:rPr>
                <w:sz w:val="24"/>
                <w:szCs w:val="24"/>
                <w:lang w:val="uk-UA"/>
              </w:rPr>
              <w:t xml:space="preserve"> з поглибленим вивченням   </w:t>
            </w:r>
            <w:r>
              <w:rPr>
                <w:sz w:val="24"/>
                <w:szCs w:val="24"/>
                <w:lang w:val="uk-UA"/>
              </w:rPr>
              <w:t xml:space="preserve"> французької </w:t>
            </w:r>
            <w:r w:rsidRPr="00426DBC">
              <w:rPr>
                <w:sz w:val="24"/>
                <w:szCs w:val="24"/>
                <w:lang w:val="uk-UA"/>
              </w:rPr>
              <w:t>мови Херсонської міської ради</w:t>
            </w:r>
          </w:p>
        </w:tc>
      </w:tr>
      <w:tr w:rsidR="006231E6" w:rsidRPr="00336930" w:rsidTr="00336930">
        <w:trPr>
          <w:jc w:val="center"/>
        </w:trPr>
        <w:tc>
          <w:tcPr>
            <w:tcW w:w="742" w:type="dxa"/>
          </w:tcPr>
          <w:p w:rsidR="006231E6" w:rsidRPr="001E00E3" w:rsidRDefault="00FF7BF2" w:rsidP="00EB41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  <w:r w:rsidR="006231E6" w:rsidRPr="001E00E3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869" w:type="dxa"/>
          </w:tcPr>
          <w:p w:rsidR="006231E6" w:rsidRPr="00BB4AB8" w:rsidRDefault="00426DBC" w:rsidP="00B708E5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817A03">
              <w:rPr>
                <w:sz w:val="28"/>
                <w:szCs w:val="28"/>
                <w:lang w:val="uk-UA"/>
              </w:rPr>
              <w:t>Драпкіна</w:t>
            </w:r>
            <w:proofErr w:type="spellEnd"/>
            <w:r w:rsidRPr="00817A03">
              <w:rPr>
                <w:sz w:val="28"/>
                <w:szCs w:val="28"/>
                <w:lang w:val="uk-UA"/>
              </w:rPr>
              <w:t xml:space="preserve"> Анастасія Олексіївна</w:t>
            </w:r>
          </w:p>
        </w:tc>
        <w:tc>
          <w:tcPr>
            <w:tcW w:w="1991" w:type="dxa"/>
          </w:tcPr>
          <w:p w:rsidR="006231E6" w:rsidRPr="0088778D" w:rsidRDefault="00426DBC" w:rsidP="00EB41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Російська </w:t>
            </w:r>
            <w:r w:rsidR="00B708E5">
              <w:rPr>
                <w:sz w:val="28"/>
                <w:szCs w:val="28"/>
                <w:lang w:val="uk-UA"/>
              </w:rPr>
              <w:t>мова</w:t>
            </w:r>
          </w:p>
        </w:tc>
        <w:tc>
          <w:tcPr>
            <w:tcW w:w="870" w:type="dxa"/>
          </w:tcPr>
          <w:p w:rsidR="006231E6" w:rsidRPr="0088778D" w:rsidRDefault="00B708E5" w:rsidP="00EB41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741" w:type="dxa"/>
          </w:tcPr>
          <w:p w:rsidR="006231E6" w:rsidRPr="0088778D" w:rsidRDefault="006231E6" w:rsidP="00EB416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401" w:type="dxa"/>
          </w:tcPr>
          <w:p w:rsidR="006231E6" w:rsidRPr="00426DBC" w:rsidRDefault="00426DBC" w:rsidP="00B708E5">
            <w:pPr>
              <w:jc w:val="center"/>
              <w:rPr>
                <w:sz w:val="24"/>
                <w:szCs w:val="24"/>
                <w:lang w:val="uk-UA"/>
              </w:rPr>
            </w:pPr>
            <w:r w:rsidRPr="00426DBC">
              <w:rPr>
                <w:sz w:val="24"/>
                <w:szCs w:val="24"/>
                <w:lang w:val="uk-UA"/>
              </w:rPr>
              <w:t>Херсонська спеціалізована школа І-ІІІ ступенів № 30 з поглибленим вивченням   предметів природничо-математичного циклу та англійської мови Херсонської міської ради</w:t>
            </w:r>
          </w:p>
        </w:tc>
      </w:tr>
      <w:tr w:rsidR="00B4048E" w:rsidRPr="00336930" w:rsidTr="00336930">
        <w:trPr>
          <w:jc w:val="center"/>
        </w:trPr>
        <w:tc>
          <w:tcPr>
            <w:tcW w:w="742" w:type="dxa"/>
          </w:tcPr>
          <w:p w:rsidR="00B4048E" w:rsidRPr="001E00E3" w:rsidRDefault="00FF7BF2" w:rsidP="00EB41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  <w:r w:rsidR="005B7BF2" w:rsidRPr="001E00E3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869" w:type="dxa"/>
          </w:tcPr>
          <w:p w:rsidR="00B4048E" w:rsidRPr="00817A03" w:rsidRDefault="00B4048E" w:rsidP="00B708E5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ухано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ирон Денисович</w:t>
            </w:r>
          </w:p>
        </w:tc>
        <w:tc>
          <w:tcPr>
            <w:tcW w:w="1991" w:type="dxa"/>
          </w:tcPr>
          <w:p w:rsidR="00B4048E" w:rsidRDefault="00B4048E" w:rsidP="00EB41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ізика</w:t>
            </w:r>
          </w:p>
        </w:tc>
        <w:tc>
          <w:tcPr>
            <w:tcW w:w="870" w:type="dxa"/>
          </w:tcPr>
          <w:p w:rsidR="00B4048E" w:rsidRDefault="00B4048E" w:rsidP="00EB41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741" w:type="dxa"/>
          </w:tcPr>
          <w:p w:rsidR="00B4048E" w:rsidRPr="0088778D" w:rsidRDefault="00B4048E" w:rsidP="00EB41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3401" w:type="dxa"/>
          </w:tcPr>
          <w:p w:rsidR="00B4048E" w:rsidRPr="00426DBC" w:rsidRDefault="00B4048E" w:rsidP="00B708E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Pr="004E267F">
              <w:rPr>
                <w:sz w:val="24"/>
                <w:szCs w:val="24"/>
                <w:lang w:val="uk-UA"/>
              </w:rPr>
              <w:t xml:space="preserve">Херсонський фізико-технічний ліцей </w:t>
            </w:r>
            <w:r w:rsidRPr="00EC78B6">
              <w:rPr>
                <w:sz w:val="24"/>
                <w:szCs w:val="24"/>
                <w:lang w:val="uk-UA"/>
              </w:rPr>
              <w:t>Херсонської міської ради</w:t>
            </w:r>
            <w:r w:rsidRPr="004E267F">
              <w:rPr>
                <w:sz w:val="24"/>
                <w:szCs w:val="24"/>
                <w:lang w:val="uk-UA"/>
              </w:rPr>
              <w:t xml:space="preserve"> при Херсонському національному технічному університеті та Дніпропетровському  національному  університеті 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B4048E" w:rsidRPr="00336930" w:rsidTr="00336930">
        <w:trPr>
          <w:jc w:val="center"/>
        </w:trPr>
        <w:tc>
          <w:tcPr>
            <w:tcW w:w="742" w:type="dxa"/>
          </w:tcPr>
          <w:p w:rsidR="00B4048E" w:rsidRPr="001E00E3" w:rsidRDefault="00FF7BF2" w:rsidP="00EB41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  <w:r w:rsidR="005B7BF2" w:rsidRPr="001E00E3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869" w:type="dxa"/>
          </w:tcPr>
          <w:p w:rsidR="00B4048E" w:rsidRPr="00817A03" w:rsidRDefault="00B4048E" w:rsidP="00B708E5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Логіно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лля Геннадійович</w:t>
            </w:r>
          </w:p>
        </w:tc>
        <w:tc>
          <w:tcPr>
            <w:tcW w:w="1991" w:type="dxa"/>
          </w:tcPr>
          <w:p w:rsidR="00B4048E" w:rsidRPr="0088778D" w:rsidRDefault="00B4048E" w:rsidP="00952F8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ізика</w:t>
            </w:r>
          </w:p>
        </w:tc>
        <w:tc>
          <w:tcPr>
            <w:tcW w:w="870" w:type="dxa"/>
          </w:tcPr>
          <w:p w:rsidR="00B4048E" w:rsidRPr="0088778D" w:rsidRDefault="00B4048E" w:rsidP="00952F8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741" w:type="dxa"/>
          </w:tcPr>
          <w:p w:rsidR="00B4048E" w:rsidRPr="0088778D" w:rsidRDefault="00B4048E" w:rsidP="00EB41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3401" w:type="dxa"/>
          </w:tcPr>
          <w:p w:rsidR="00B4048E" w:rsidRPr="00426DBC" w:rsidRDefault="00B4048E" w:rsidP="00B708E5">
            <w:pPr>
              <w:jc w:val="center"/>
              <w:rPr>
                <w:sz w:val="24"/>
                <w:szCs w:val="24"/>
                <w:lang w:val="uk-UA"/>
              </w:rPr>
            </w:pPr>
            <w:r w:rsidRPr="004E267F">
              <w:rPr>
                <w:sz w:val="24"/>
                <w:szCs w:val="24"/>
                <w:lang w:val="uk-UA"/>
              </w:rPr>
              <w:t xml:space="preserve">Херсонський фізико-технічний ліцей </w:t>
            </w:r>
            <w:r w:rsidRPr="00EC78B6">
              <w:rPr>
                <w:sz w:val="24"/>
                <w:szCs w:val="24"/>
                <w:lang w:val="uk-UA"/>
              </w:rPr>
              <w:t xml:space="preserve">Херсонської </w:t>
            </w:r>
            <w:r w:rsidRPr="00EC78B6">
              <w:rPr>
                <w:sz w:val="24"/>
                <w:szCs w:val="24"/>
                <w:lang w:val="uk-UA"/>
              </w:rPr>
              <w:lastRenderedPageBreak/>
              <w:t>міської ради</w:t>
            </w:r>
            <w:r w:rsidRPr="004E267F">
              <w:rPr>
                <w:sz w:val="24"/>
                <w:szCs w:val="24"/>
                <w:lang w:val="uk-UA"/>
              </w:rPr>
              <w:t xml:space="preserve"> при Херсонському національному технічному університеті та Дніпропетровському  національному  університеті 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BF3526" w:rsidRPr="00336930" w:rsidTr="00336930">
        <w:trPr>
          <w:jc w:val="center"/>
        </w:trPr>
        <w:tc>
          <w:tcPr>
            <w:tcW w:w="742" w:type="dxa"/>
          </w:tcPr>
          <w:p w:rsidR="00BF3526" w:rsidRPr="001E00E3" w:rsidRDefault="00FF7BF2" w:rsidP="00EB41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0</w:t>
            </w:r>
            <w:r w:rsidR="005B7BF2" w:rsidRPr="001E00E3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869" w:type="dxa"/>
          </w:tcPr>
          <w:p w:rsidR="00BF3526" w:rsidRPr="00BB4AB8" w:rsidRDefault="00BF3526" w:rsidP="00952F80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убан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икита Федорович</w:t>
            </w:r>
          </w:p>
        </w:tc>
        <w:tc>
          <w:tcPr>
            <w:tcW w:w="1991" w:type="dxa"/>
          </w:tcPr>
          <w:p w:rsidR="00BF3526" w:rsidRPr="0088778D" w:rsidRDefault="00BF3526" w:rsidP="00952F8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ізика</w:t>
            </w:r>
          </w:p>
        </w:tc>
        <w:tc>
          <w:tcPr>
            <w:tcW w:w="870" w:type="dxa"/>
          </w:tcPr>
          <w:p w:rsidR="00BF3526" w:rsidRPr="0088778D" w:rsidRDefault="00BF3526" w:rsidP="00952F8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</w:t>
            </w:r>
          </w:p>
        </w:tc>
        <w:tc>
          <w:tcPr>
            <w:tcW w:w="741" w:type="dxa"/>
          </w:tcPr>
          <w:p w:rsidR="00BF3526" w:rsidRPr="0088778D" w:rsidRDefault="00BF3526" w:rsidP="00952F8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3401" w:type="dxa"/>
          </w:tcPr>
          <w:p w:rsidR="00BF3526" w:rsidRPr="00BB4AB8" w:rsidRDefault="00BF3526" w:rsidP="00952F80">
            <w:pPr>
              <w:jc w:val="center"/>
              <w:rPr>
                <w:sz w:val="24"/>
                <w:szCs w:val="24"/>
                <w:lang w:val="uk-UA"/>
              </w:rPr>
            </w:pPr>
            <w:r w:rsidRPr="004E267F">
              <w:rPr>
                <w:sz w:val="24"/>
                <w:szCs w:val="24"/>
                <w:lang w:val="uk-UA"/>
              </w:rPr>
              <w:t xml:space="preserve">Херсонський фізико-технічний ліцей </w:t>
            </w:r>
            <w:r w:rsidRPr="00EC78B6">
              <w:rPr>
                <w:sz w:val="24"/>
                <w:szCs w:val="24"/>
                <w:lang w:val="uk-UA"/>
              </w:rPr>
              <w:t>Херсонської міської ради</w:t>
            </w:r>
            <w:r w:rsidRPr="004E267F">
              <w:rPr>
                <w:sz w:val="24"/>
                <w:szCs w:val="24"/>
                <w:lang w:val="uk-UA"/>
              </w:rPr>
              <w:t xml:space="preserve"> при Херсонському національному технічному університеті та Дніпропетровському  національному  університеті 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6231E6" w:rsidRPr="00336930" w:rsidTr="00336930">
        <w:trPr>
          <w:jc w:val="center"/>
        </w:trPr>
        <w:tc>
          <w:tcPr>
            <w:tcW w:w="742" w:type="dxa"/>
          </w:tcPr>
          <w:p w:rsidR="006231E6" w:rsidRPr="001E00E3" w:rsidRDefault="00FF7BF2" w:rsidP="00EB41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  <w:r w:rsidR="000F1C3D" w:rsidRPr="001E00E3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869" w:type="dxa"/>
          </w:tcPr>
          <w:p w:rsidR="006231E6" w:rsidRPr="00BB4AB8" w:rsidRDefault="008A491A" w:rsidP="00EB416A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арец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Дмитро Андрійович</w:t>
            </w:r>
          </w:p>
        </w:tc>
        <w:tc>
          <w:tcPr>
            <w:tcW w:w="1991" w:type="dxa"/>
          </w:tcPr>
          <w:p w:rsidR="006231E6" w:rsidRPr="0088778D" w:rsidRDefault="00EF71AB" w:rsidP="00EB41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ізика</w:t>
            </w:r>
          </w:p>
        </w:tc>
        <w:tc>
          <w:tcPr>
            <w:tcW w:w="870" w:type="dxa"/>
          </w:tcPr>
          <w:p w:rsidR="006231E6" w:rsidRPr="0088778D" w:rsidRDefault="00EF71AB" w:rsidP="00EB41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</w:t>
            </w:r>
            <w:r w:rsidR="00B4048E">
              <w:rPr>
                <w:sz w:val="28"/>
                <w:szCs w:val="28"/>
                <w:lang w:val="uk-UA"/>
              </w:rPr>
              <w:t>І</w:t>
            </w:r>
          </w:p>
        </w:tc>
        <w:tc>
          <w:tcPr>
            <w:tcW w:w="741" w:type="dxa"/>
          </w:tcPr>
          <w:p w:rsidR="006231E6" w:rsidRPr="0088778D" w:rsidRDefault="00B4048E" w:rsidP="00EB41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3401" w:type="dxa"/>
          </w:tcPr>
          <w:p w:rsidR="006231E6" w:rsidRPr="00BB4AB8" w:rsidRDefault="00C75B89" w:rsidP="00BB4AB8">
            <w:pPr>
              <w:jc w:val="center"/>
              <w:rPr>
                <w:sz w:val="24"/>
                <w:szCs w:val="24"/>
                <w:lang w:val="uk-UA"/>
              </w:rPr>
            </w:pPr>
            <w:r w:rsidRPr="004E267F">
              <w:rPr>
                <w:sz w:val="24"/>
                <w:szCs w:val="24"/>
                <w:lang w:val="uk-UA"/>
              </w:rPr>
              <w:t xml:space="preserve">Херсонський фізико-технічний ліцей </w:t>
            </w:r>
            <w:r w:rsidRPr="00EC78B6">
              <w:rPr>
                <w:sz w:val="24"/>
                <w:szCs w:val="24"/>
                <w:lang w:val="uk-UA"/>
              </w:rPr>
              <w:t>Херсонської міської ради</w:t>
            </w:r>
            <w:r w:rsidRPr="004E267F">
              <w:rPr>
                <w:sz w:val="24"/>
                <w:szCs w:val="24"/>
                <w:lang w:val="uk-UA"/>
              </w:rPr>
              <w:t xml:space="preserve"> при Херсонському національному технічному університеті та Дніпропетровському  національному  університеті 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B4048E" w:rsidRPr="00336930" w:rsidTr="00336930">
        <w:trPr>
          <w:jc w:val="center"/>
        </w:trPr>
        <w:tc>
          <w:tcPr>
            <w:tcW w:w="742" w:type="dxa"/>
          </w:tcPr>
          <w:p w:rsidR="00B4048E" w:rsidRPr="001E00E3" w:rsidRDefault="00FF7BF2" w:rsidP="00EB41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  <w:r w:rsidR="005B7BF2" w:rsidRPr="001E00E3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869" w:type="dxa"/>
          </w:tcPr>
          <w:p w:rsidR="00B4048E" w:rsidRDefault="00B4048E" w:rsidP="00EB416A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еланіч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Геннадій</w:t>
            </w:r>
            <w:r w:rsidR="003762E9" w:rsidRPr="00696B36">
              <w:rPr>
                <w:sz w:val="28"/>
                <w:szCs w:val="28"/>
                <w:lang w:val="uk-UA"/>
              </w:rPr>
              <w:t xml:space="preserve"> Анатолійович</w:t>
            </w:r>
          </w:p>
        </w:tc>
        <w:tc>
          <w:tcPr>
            <w:tcW w:w="1991" w:type="dxa"/>
          </w:tcPr>
          <w:p w:rsidR="00B4048E" w:rsidRPr="0088778D" w:rsidRDefault="00B4048E" w:rsidP="00952F8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ізика</w:t>
            </w:r>
          </w:p>
        </w:tc>
        <w:tc>
          <w:tcPr>
            <w:tcW w:w="870" w:type="dxa"/>
          </w:tcPr>
          <w:p w:rsidR="00B4048E" w:rsidRPr="0088778D" w:rsidRDefault="00B4048E" w:rsidP="00952F8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741" w:type="dxa"/>
          </w:tcPr>
          <w:p w:rsidR="00B4048E" w:rsidRPr="0088778D" w:rsidRDefault="00B4048E" w:rsidP="00952F8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3401" w:type="dxa"/>
          </w:tcPr>
          <w:p w:rsidR="00B4048E" w:rsidRPr="00BB4AB8" w:rsidRDefault="00B4048E" w:rsidP="00952F80">
            <w:pPr>
              <w:jc w:val="center"/>
              <w:rPr>
                <w:sz w:val="24"/>
                <w:szCs w:val="24"/>
                <w:lang w:val="uk-UA"/>
              </w:rPr>
            </w:pPr>
            <w:r w:rsidRPr="004E267F">
              <w:rPr>
                <w:sz w:val="24"/>
                <w:szCs w:val="24"/>
                <w:lang w:val="uk-UA"/>
              </w:rPr>
              <w:t xml:space="preserve">Херсонський фізико-технічний ліцей </w:t>
            </w:r>
            <w:r w:rsidRPr="00EC78B6">
              <w:rPr>
                <w:sz w:val="24"/>
                <w:szCs w:val="24"/>
                <w:lang w:val="uk-UA"/>
              </w:rPr>
              <w:t>Херсонської міської ради</w:t>
            </w:r>
            <w:r w:rsidRPr="004E267F">
              <w:rPr>
                <w:sz w:val="24"/>
                <w:szCs w:val="24"/>
                <w:lang w:val="uk-UA"/>
              </w:rPr>
              <w:t xml:space="preserve"> при Херсонському національному технічному університеті та Дніпропетровському  національному  університеті 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6231E6" w:rsidRPr="00336930" w:rsidTr="00336930">
        <w:trPr>
          <w:jc w:val="center"/>
        </w:trPr>
        <w:tc>
          <w:tcPr>
            <w:tcW w:w="742" w:type="dxa"/>
          </w:tcPr>
          <w:p w:rsidR="006231E6" w:rsidRPr="001E00E3" w:rsidRDefault="00FF7BF2" w:rsidP="00EB41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  <w:r w:rsidR="006231E6" w:rsidRPr="001E00E3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869" w:type="dxa"/>
          </w:tcPr>
          <w:p w:rsidR="006231E6" w:rsidRPr="00BB4AB8" w:rsidRDefault="00BF3526" w:rsidP="00EB41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олотна Катерина Вікторівна </w:t>
            </w:r>
          </w:p>
        </w:tc>
        <w:tc>
          <w:tcPr>
            <w:tcW w:w="1991" w:type="dxa"/>
          </w:tcPr>
          <w:p w:rsidR="006231E6" w:rsidRPr="0088778D" w:rsidRDefault="00BF3526" w:rsidP="00EB41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авознавство</w:t>
            </w:r>
          </w:p>
        </w:tc>
        <w:tc>
          <w:tcPr>
            <w:tcW w:w="870" w:type="dxa"/>
          </w:tcPr>
          <w:p w:rsidR="006231E6" w:rsidRPr="0088778D" w:rsidRDefault="00BF3526" w:rsidP="00EB41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741" w:type="dxa"/>
          </w:tcPr>
          <w:p w:rsidR="006231E6" w:rsidRPr="0088778D" w:rsidRDefault="00BF3526" w:rsidP="00EB41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3401" w:type="dxa"/>
          </w:tcPr>
          <w:p w:rsidR="006231E6" w:rsidRPr="00BF3526" w:rsidRDefault="00BF3526" w:rsidP="00BB4AB8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BF3526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Архангельськослобідська</w:t>
            </w:r>
            <w:proofErr w:type="spellEnd"/>
            <w:r w:rsidRPr="00BF3526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загальноосвітня школа І-ІІІ ступенів Каховської районної ради</w:t>
            </w:r>
          </w:p>
        </w:tc>
      </w:tr>
      <w:tr w:rsidR="006231E6" w:rsidRPr="00336930" w:rsidTr="00336930">
        <w:trPr>
          <w:jc w:val="center"/>
        </w:trPr>
        <w:tc>
          <w:tcPr>
            <w:tcW w:w="742" w:type="dxa"/>
          </w:tcPr>
          <w:p w:rsidR="006231E6" w:rsidRPr="001E00E3" w:rsidRDefault="00FF7BF2" w:rsidP="00EB41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  <w:r w:rsidR="006231E6" w:rsidRPr="001E00E3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869" w:type="dxa"/>
          </w:tcPr>
          <w:p w:rsidR="00EF71AB" w:rsidRPr="00160A55" w:rsidRDefault="00EF71AB" w:rsidP="00EF71AB">
            <w:pPr>
              <w:spacing w:line="200" w:lineRule="atLeast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160A55">
              <w:rPr>
                <w:sz w:val="28"/>
                <w:szCs w:val="28"/>
                <w:lang w:val="uk-UA"/>
              </w:rPr>
              <w:t>Гаценко</w:t>
            </w:r>
            <w:proofErr w:type="spellEnd"/>
          </w:p>
          <w:p w:rsidR="00EF71AB" w:rsidRPr="00160A55" w:rsidRDefault="00EF71AB" w:rsidP="00EF71AB">
            <w:pPr>
              <w:spacing w:line="200" w:lineRule="atLeast"/>
              <w:jc w:val="center"/>
              <w:rPr>
                <w:sz w:val="28"/>
                <w:szCs w:val="28"/>
                <w:lang w:val="uk-UA"/>
              </w:rPr>
            </w:pPr>
            <w:r w:rsidRPr="00160A55">
              <w:rPr>
                <w:sz w:val="28"/>
                <w:szCs w:val="28"/>
                <w:lang w:val="uk-UA"/>
              </w:rPr>
              <w:t>Іван</w:t>
            </w:r>
          </w:p>
          <w:p w:rsidR="006231E6" w:rsidRPr="00BB4AB8" w:rsidRDefault="00EF71AB" w:rsidP="00EF71AB">
            <w:pPr>
              <w:jc w:val="center"/>
              <w:rPr>
                <w:sz w:val="28"/>
                <w:szCs w:val="28"/>
                <w:lang w:val="uk-UA"/>
              </w:rPr>
            </w:pPr>
            <w:r w:rsidRPr="00160A55">
              <w:rPr>
                <w:sz w:val="28"/>
                <w:szCs w:val="28"/>
                <w:lang w:val="uk-UA"/>
              </w:rPr>
              <w:t>Валерійович</w:t>
            </w:r>
          </w:p>
        </w:tc>
        <w:tc>
          <w:tcPr>
            <w:tcW w:w="1991" w:type="dxa"/>
          </w:tcPr>
          <w:p w:rsidR="006231E6" w:rsidRPr="0088778D" w:rsidRDefault="00EF71AB" w:rsidP="00EB41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сторія</w:t>
            </w:r>
          </w:p>
        </w:tc>
        <w:tc>
          <w:tcPr>
            <w:tcW w:w="870" w:type="dxa"/>
          </w:tcPr>
          <w:p w:rsidR="006231E6" w:rsidRPr="0088778D" w:rsidRDefault="00EF71AB" w:rsidP="00EB41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</w:t>
            </w:r>
            <w:r w:rsidR="00CE5CCC">
              <w:rPr>
                <w:sz w:val="28"/>
                <w:szCs w:val="28"/>
                <w:lang w:val="uk-UA"/>
              </w:rPr>
              <w:t>І</w:t>
            </w:r>
          </w:p>
        </w:tc>
        <w:tc>
          <w:tcPr>
            <w:tcW w:w="741" w:type="dxa"/>
          </w:tcPr>
          <w:p w:rsidR="006231E6" w:rsidRPr="0088778D" w:rsidRDefault="00CE5CCC" w:rsidP="00EB41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3401" w:type="dxa"/>
          </w:tcPr>
          <w:p w:rsidR="006231E6" w:rsidRPr="00EF71AB" w:rsidRDefault="00EF71AB" w:rsidP="00BB4AB8">
            <w:pPr>
              <w:jc w:val="center"/>
              <w:rPr>
                <w:sz w:val="24"/>
                <w:szCs w:val="24"/>
                <w:lang w:val="uk-UA"/>
              </w:rPr>
            </w:pPr>
            <w:r w:rsidRPr="00EF71AB">
              <w:rPr>
                <w:sz w:val="24"/>
                <w:szCs w:val="24"/>
                <w:lang w:val="uk-UA"/>
              </w:rPr>
              <w:t>Херсонська спеціалізована   школа  І-ІІІ ступенів № 54 з поглибленим вивченням  іспанської та інших іноземних мов Херсонської міської ради</w:t>
            </w:r>
          </w:p>
        </w:tc>
      </w:tr>
      <w:tr w:rsidR="00FF7BF2" w:rsidRPr="00336930" w:rsidTr="00336930">
        <w:trPr>
          <w:jc w:val="center"/>
        </w:trPr>
        <w:tc>
          <w:tcPr>
            <w:tcW w:w="742" w:type="dxa"/>
          </w:tcPr>
          <w:p w:rsidR="00FF7BF2" w:rsidRDefault="00FF7BF2" w:rsidP="00EB41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.</w:t>
            </w:r>
          </w:p>
        </w:tc>
        <w:tc>
          <w:tcPr>
            <w:tcW w:w="2869" w:type="dxa"/>
          </w:tcPr>
          <w:p w:rsidR="00FF7BF2" w:rsidRPr="00160A55" w:rsidRDefault="00FF7BF2" w:rsidP="00EF71AB">
            <w:pPr>
              <w:spacing w:line="200" w:lineRule="atLeast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ннас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ксандр Анатолійович</w:t>
            </w:r>
          </w:p>
        </w:tc>
        <w:tc>
          <w:tcPr>
            <w:tcW w:w="1991" w:type="dxa"/>
          </w:tcPr>
          <w:p w:rsidR="00FF7BF2" w:rsidRDefault="00FF7BF2" w:rsidP="00EB41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рудове навчання</w:t>
            </w:r>
          </w:p>
        </w:tc>
        <w:tc>
          <w:tcPr>
            <w:tcW w:w="870" w:type="dxa"/>
          </w:tcPr>
          <w:p w:rsidR="00FF7BF2" w:rsidRDefault="00FF7BF2" w:rsidP="00EB41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741" w:type="dxa"/>
          </w:tcPr>
          <w:p w:rsidR="00FF7BF2" w:rsidRDefault="00FF7BF2" w:rsidP="00EB41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3401" w:type="dxa"/>
          </w:tcPr>
          <w:p w:rsidR="00FF7BF2" w:rsidRPr="00FF7BF2" w:rsidRDefault="00FF7BF2" w:rsidP="00BB4AB8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FF7BF2">
              <w:rPr>
                <w:sz w:val="24"/>
                <w:szCs w:val="24"/>
                <w:lang w:val="uk-UA"/>
              </w:rPr>
              <w:t>Зміївська</w:t>
            </w:r>
            <w:proofErr w:type="spellEnd"/>
            <w:r w:rsidRPr="00FF7BF2">
              <w:rPr>
                <w:sz w:val="24"/>
                <w:szCs w:val="24"/>
                <w:lang w:val="uk-UA"/>
              </w:rPr>
              <w:t xml:space="preserve"> загальноосвітня школа І-ІІІ ступенів </w:t>
            </w:r>
            <w:proofErr w:type="spellStart"/>
            <w:r w:rsidRPr="00FF7BF2">
              <w:rPr>
                <w:sz w:val="24"/>
                <w:szCs w:val="24"/>
                <w:lang w:val="uk-UA"/>
              </w:rPr>
              <w:t>Бериславської</w:t>
            </w:r>
            <w:proofErr w:type="spellEnd"/>
            <w:r w:rsidRPr="00FF7BF2">
              <w:rPr>
                <w:sz w:val="24"/>
                <w:szCs w:val="24"/>
                <w:lang w:val="uk-UA"/>
              </w:rPr>
              <w:t xml:space="preserve"> районної ради</w:t>
            </w:r>
          </w:p>
        </w:tc>
      </w:tr>
      <w:tr w:rsidR="001978C0" w:rsidRPr="00336930" w:rsidTr="00336930">
        <w:trPr>
          <w:jc w:val="center"/>
        </w:trPr>
        <w:tc>
          <w:tcPr>
            <w:tcW w:w="742" w:type="dxa"/>
          </w:tcPr>
          <w:p w:rsidR="001978C0" w:rsidRDefault="001978C0" w:rsidP="00EB41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.</w:t>
            </w:r>
          </w:p>
        </w:tc>
        <w:tc>
          <w:tcPr>
            <w:tcW w:w="2869" w:type="dxa"/>
          </w:tcPr>
          <w:p w:rsidR="001978C0" w:rsidRDefault="001978C0" w:rsidP="00A94A19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еланіч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Геннадій</w:t>
            </w:r>
            <w:r w:rsidR="003762E9" w:rsidRPr="00696B36">
              <w:rPr>
                <w:sz w:val="28"/>
                <w:szCs w:val="28"/>
                <w:lang w:val="uk-UA"/>
              </w:rPr>
              <w:t xml:space="preserve"> Анатолійович</w:t>
            </w:r>
          </w:p>
        </w:tc>
        <w:tc>
          <w:tcPr>
            <w:tcW w:w="1991" w:type="dxa"/>
          </w:tcPr>
          <w:p w:rsidR="001978C0" w:rsidRPr="0088778D" w:rsidRDefault="001978C0" w:rsidP="00A94A1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Астрономія</w:t>
            </w:r>
          </w:p>
        </w:tc>
        <w:tc>
          <w:tcPr>
            <w:tcW w:w="870" w:type="dxa"/>
          </w:tcPr>
          <w:p w:rsidR="001978C0" w:rsidRPr="0088778D" w:rsidRDefault="001978C0" w:rsidP="00A94A1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741" w:type="dxa"/>
          </w:tcPr>
          <w:p w:rsidR="001978C0" w:rsidRPr="0088778D" w:rsidRDefault="001978C0" w:rsidP="00A94A1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3401" w:type="dxa"/>
          </w:tcPr>
          <w:p w:rsidR="001978C0" w:rsidRPr="00BB4AB8" w:rsidRDefault="001978C0" w:rsidP="00A94A19">
            <w:pPr>
              <w:jc w:val="center"/>
              <w:rPr>
                <w:sz w:val="24"/>
                <w:szCs w:val="24"/>
                <w:lang w:val="uk-UA"/>
              </w:rPr>
            </w:pPr>
            <w:r w:rsidRPr="004E267F">
              <w:rPr>
                <w:sz w:val="24"/>
                <w:szCs w:val="24"/>
                <w:lang w:val="uk-UA"/>
              </w:rPr>
              <w:t xml:space="preserve">Херсонський фізико-технічний ліцей </w:t>
            </w:r>
            <w:r w:rsidRPr="00EC78B6">
              <w:rPr>
                <w:sz w:val="24"/>
                <w:szCs w:val="24"/>
                <w:lang w:val="uk-UA"/>
              </w:rPr>
              <w:t>Херсонської міської ради</w:t>
            </w:r>
            <w:r w:rsidRPr="004E267F">
              <w:rPr>
                <w:sz w:val="24"/>
                <w:szCs w:val="24"/>
                <w:lang w:val="uk-UA"/>
              </w:rPr>
              <w:t xml:space="preserve"> при Херсонському національному технічному університеті та Дніпропетровському  національному  університеті 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</w:tr>
    </w:tbl>
    <w:p w:rsidR="00DE3FEC" w:rsidRPr="000D6665" w:rsidRDefault="00DE3FEC">
      <w:pPr>
        <w:rPr>
          <w:lang w:val="uk-UA"/>
        </w:rPr>
      </w:pPr>
    </w:p>
    <w:sectPr w:rsidR="00DE3FEC" w:rsidRPr="000D6665" w:rsidSect="003D441F">
      <w:pgSz w:w="11906" w:h="16838"/>
      <w:pgMar w:top="54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D6665"/>
    <w:rsid w:val="000023F3"/>
    <w:rsid w:val="000D6665"/>
    <w:rsid w:val="000F1C3D"/>
    <w:rsid w:val="00110B6D"/>
    <w:rsid w:val="001978C0"/>
    <w:rsid w:val="001D0289"/>
    <w:rsid w:val="001E00E3"/>
    <w:rsid w:val="002148D0"/>
    <w:rsid w:val="002401C5"/>
    <w:rsid w:val="002B58D0"/>
    <w:rsid w:val="0032680A"/>
    <w:rsid w:val="00336930"/>
    <w:rsid w:val="00365E7A"/>
    <w:rsid w:val="003762E9"/>
    <w:rsid w:val="00397041"/>
    <w:rsid w:val="003E0273"/>
    <w:rsid w:val="00414968"/>
    <w:rsid w:val="00426DBC"/>
    <w:rsid w:val="0044295F"/>
    <w:rsid w:val="004E267F"/>
    <w:rsid w:val="005B7BF2"/>
    <w:rsid w:val="00605B8D"/>
    <w:rsid w:val="006231E6"/>
    <w:rsid w:val="00676AE6"/>
    <w:rsid w:val="00734FF6"/>
    <w:rsid w:val="0082549D"/>
    <w:rsid w:val="00854D11"/>
    <w:rsid w:val="008830BF"/>
    <w:rsid w:val="0088778D"/>
    <w:rsid w:val="008A491A"/>
    <w:rsid w:val="008F51F1"/>
    <w:rsid w:val="00913212"/>
    <w:rsid w:val="00922A63"/>
    <w:rsid w:val="00A61F39"/>
    <w:rsid w:val="00A94D65"/>
    <w:rsid w:val="00A96388"/>
    <w:rsid w:val="00AA3795"/>
    <w:rsid w:val="00B4048E"/>
    <w:rsid w:val="00B708E5"/>
    <w:rsid w:val="00BB4AB8"/>
    <w:rsid w:val="00BF3526"/>
    <w:rsid w:val="00BF4DF0"/>
    <w:rsid w:val="00C31B58"/>
    <w:rsid w:val="00C75B89"/>
    <w:rsid w:val="00CC7F05"/>
    <w:rsid w:val="00CE5CCC"/>
    <w:rsid w:val="00D06AE0"/>
    <w:rsid w:val="00D17990"/>
    <w:rsid w:val="00D40AFC"/>
    <w:rsid w:val="00DB2DAC"/>
    <w:rsid w:val="00DC2A75"/>
    <w:rsid w:val="00DE3FEC"/>
    <w:rsid w:val="00E25DF7"/>
    <w:rsid w:val="00E56863"/>
    <w:rsid w:val="00E80015"/>
    <w:rsid w:val="00E97E3A"/>
    <w:rsid w:val="00EC78B6"/>
    <w:rsid w:val="00EF71AB"/>
    <w:rsid w:val="00F325DA"/>
    <w:rsid w:val="00F833B8"/>
    <w:rsid w:val="00FA439F"/>
    <w:rsid w:val="00FC57E8"/>
    <w:rsid w:val="00FE2B9F"/>
    <w:rsid w:val="00FF7B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2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66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semiHidden/>
    <w:unhideWhenUsed/>
    <w:rsid w:val="000D666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2A1C8-5B73-45ED-A869-4D18532A1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3</Pages>
  <Words>74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Surgaeva</cp:lastModifiedBy>
  <cp:revision>41</cp:revision>
  <dcterms:created xsi:type="dcterms:W3CDTF">2013-04-08T08:32:00Z</dcterms:created>
  <dcterms:modified xsi:type="dcterms:W3CDTF">2017-04-11T07:46:00Z</dcterms:modified>
</cp:coreProperties>
</file>